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：读写译 3（政法类院校版）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：读写译 3（政法类院校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36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：读写译 3（政法类院校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